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21F6F" w14:textId="77777777" w:rsidR="00AD4C5A" w:rsidRDefault="00917374" w:rsidP="00917374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D4C5A" w:rsidRPr="00B65E92">
        <w:rPr>
          <w:b/>
          <w:sz w:val="28"/>
          <w:szCs w:val="28"/>
        </w:rPr>
        <w:t>Žiadosť o poskytnutie sociálneho štipendia</w:t>
      </w:r>
    </w:p>
    <w:p w14:paraId="6EAC9893" w14:textId="77777777" w:rsidR="00000000" w:rsidRDefault="00000000"/>
    <w:p w14:paraId="6E662288" w14:textId="77777777" w:rsidR="000B7573" w:rsidRDefault="000B7573"/>
    <w:p w14:paraId="5F47A13B" w14:textId="77777777"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B7573" w14:paraId="1411E82B" w14:textId="77777777" w:rsidTr="006430E0">
        <w:trPr>
          <w:trHeight w:val="291"/>
        </w:trPr>
        <w:tc>
          <w:tcPr>
            <w:tcW w:w="2830" w:type="dxa"/>
          </w:tcPr>
          <w:p w14:paraId="5A014EF1" w14:textId="77777777"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</w:tcPr>
          <w:p w14:paraId="7F3E4CB6" w14:textId="77777777" w:rsidR="000B7573" w:rsidRPr="00514B88" w:rsidRDefault="000B7573" w:rsidP="00AD4C5A">
            <w:pPr>
              <w:spacing w:after="120" w:line="276" w:lineRule="auto"/>
              <w:rPr>
                <w:b/>
                <w:sz w:val="20"/>
                <w:szCs w:val="20"/>
              </w:rPr>
            </w:pPr>
          </w:p>
        </w:tc>
      </w:tr>
    </w:tbl>
    <w:p w14:paraId="0E046B74" w14:textId="77777777"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2837"/>
        <w:gridCol w:w="6492"/>
      </w:tblGrid>
      <w:tr w:rsidR="00AD4C5A" w:rsidRPr="00984500" w14:paraId="047390E9" w14:textId="77777777" w:rsidTr="00C3609C">
        <w:trPr>
          <w:trHeight w:val="397"/>
        </w:trPr>
        <w:tc>
          <w:tcPr>
            <w:tcW w:w="9329" w:type="dxa"/>
            <w:gridSpan w:val="2"/>
          </w:tcPr>
          <w:p w14:paraId="5A9AEC99" w14:textId="77777777"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14:paraId="5EC79135" w14:textId="77777777" w:rsidTr="00C3609C">
        <w:trPr>
          <w:trHeight w:val="397"/>
        </w:trPr>
        <w:tc>
          <w:tcPr>
            <w:tcW w:w="2837" w:type="dxa"/>
          </w:tcPr>
          <w:p w14:paraId="608B00A0" w14:textId="77777777"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14:paraId="4FA3ECFD" w14:textId="77777777"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14:paraId="5795B998" w14:textId="77777777" w:rsidTr="00C3609C">
        <w:trPr>
          <w:trHeight w:val="397"/>
        </w:trPr>
        <w:tc>
          <w:tcPr>
            <w:tcW w:w="2837" w:type="dxa"/>
          </w:tcPr>
          <w:p w14:paraId="291A7C4A" w14:textId="77777777"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14:paraId="781EFB25" w14:textId="77777777" w:rsidR="00AD4C5A" w:rsidRPr="00984500" w:rsidRDefault="00AD4C5A" w:rsidP="00753094"/>
        </w:tc>
      </w:tr>
      <w:tr w:rsidR="00AD4C5A" w:rsidRPr="00984500" w14:paraId="5803CFE0" w14:textId="77777777" w:rsidTr="00C3609C">
        <w:trPr>
          <w:trHeight w:val="397"/>
        </w:trPr>
        <w:tc>
          <w:tcPr>
            <w:tcW w:w="2837" w:type="dxa"/>
          </w:tcPr>
          <w:p w14:paraId="25FDDF80" w14:textId="77777777"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</w:tcPr>
          <w:p w14:paraId="1773FED4" w14:textId="77777777" w:rsidR="00AD4C5A" w:rsidRPr="00984500" w:rsidRDefault="00AD4C5A" w:rsidP="00753094"/>
        </w:tc>
      </w:tr>
      <w:tr w:rsidR="00AD4C5A" w:rsidRPr="00984500" w14:paraId="6215131A" w14:textId="77777777" w:rsidTr="00C3609C">
        <w:trPr>
          <w:trHeight w:val="397"/>
        </w:trPr>
        <w:tc>
          <w:tcPr>
            <w:tcW w:w="2837" w:type="dxa"/>
          </w:tcPr>
          <w:p w14:paraId="254A9B72" w14:textId="77777777"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</w:tcPr>
          <w:p w14:paraId="3A3A1A70" w14:textId="77777777" w:rsidR="00AD4C5A" w:rsidRPr="00984500" w:rsidRDefault="00AD4C5A" w:rsidP="00753094"/>
        </w:tc>
      </w:tr>
      <w:tr w:rsidR="00AD4C5A" w:rsidRPr="00984500" w14:paraId="393B2663" w14:textId="77777777" w:rsidTr="00953D48">
        <w:trPr>
          <w:trHeight w:val="488"/>
        </w:trPr>
        <w:tc>
          <w:tcPr>
            <w:tcW w:w="2837" w:type="dxa"/>
          </w:tcPr>
          <w:p w14:paraId="5D8AB32C" w14:textId="77777777"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14:paraId="2D0879F3" w14:textId="77777777" w:rsidR="00AD4C5A" w:rsidRPr="00984500" w:rsidRDefault="00AD4C5A" w:rsidP="00753094"/>
        </w:tc>
      </w:tr>
      <w:tr w:rsidR="00AD4C5A" w:rsidRPr="00984500" w14:paraId="7C28767E" w14:textId="77777777" w:rsidTr="00C3609C">
        <w:trPr>
          <w:trHeight w:val="397"/>
        </w:trPr>
        <w:tc>
          <w:tcPr>
            <w:tcW w:w="2837" w:type="dxa"/>
          </w:tcPr>
          <w:p w14:paraId="2D3C65E7" w14:textId="77777777"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Odkaznapoznmkupodiarou"/>
              </w:rPr>
              <w:footnoteReference w:id="1"/>
            </w:r>
            <w:r w:rsidR="00181960">
              <w:t xml:space="preserve"> </w:t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14:paraId="011E22C4" w14:textId="77777777" w:rsidR="00AD4C5A" w:rsidRPr="00953D48" w:rsidRDefault="00953D48" w:rsidP="00753094">
            <w:r w:rsidRPr="00953D48">
              <w:t>IBAN:</w:t>
            </w:r>
          </w:p>
        </w:tc>
      </w:tr>
      <w:tr w:rsidR="00AD4C5A" w:rsidRPr="00984500" w14:paraId="13A892C9" w14:textId="77777777" w:rsidTr="00C3609C">
        <w:trPr>
          <w:trHeight w:val="397"/>
        </w:trPr>
        <w:tc>
          <w:tcPr>
            <w:tcW w:w="9329" w:type="dxa"/>
            <w:gridSpan w:val="2"/>
          </w:tcPr>
          <w:p w14:paraId="3756AFF1" w14:textId="77777777"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Odkaznapoznmkupodiarou"/>
                <w:b/>
                <w:sz w:val="24"/>
                <w:szCs w:val="24"/>
              </w:rPr>
              <w:footnoteReference w:id="2"/>
            </w:r>
          </w:p>
        </w:tc>
      </w:tr>
      <w:tr w:rsidR="00AD4C5A" w:rsidRPr="00984500" w14:paraId="16652644" w14:textId="77777777" w:rsidTr="00C3609C">
        <w:trPr>
          <w:trHeight w:val="397"/>
        </w:trPr>
        <w:tc>
          <w:tcPr>
            <w:tcW w:w="2837" w:type="dxa"/>
          </w:tcPr>
          <w:p w14:paraId="4513E184" w14:textId="77777777"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14:paraId="26BF5D25" w14:textId="77777777"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14:paraId="76C1DD4F" w14:textId="77777777" w:rsidTr="00C3609C">
        <w:trPr>
          <w:trHeight w:val="397"/>
        </w:trPr>
        <w:tc>
          <w:tcPr>
            <w:tcW w:w="2837" w:type="dxa"/>
          </w:tcPr>
          <w:p w14:paraId="4179BFAB" w14:textId="77777777"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14:paraId="76BAC91A" w14:textId="77777777" w:rsidR="00AD4C5A" w:rsidRPr="00984500" w:rsidRDefault="00AD4C5A" w:rsidP="00753094"/>
        </w:tc>
      </w:tr>
      <w:tr w:rsidR="00AD4C5A" w:rsidRPr="00984500" w14:paraId="79540682" w14:textId="77777777" w:rsidTr="00C3609C">
        <w:trPr>
          <w:trHeight w:val="397"/>
        </w:trPr>
        <w:tc>
          <w:tcPr>
            <w:tcW w:w="2837" w:type="dxa"/>
          </w:tcPr>
          <w:p w14:paraId="06540B13" w14:textId="77777777"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</w:tcPr>
          <w:p w14:paraId="6139969E" w14:textId="77777777" w:rsidR="00AD4C5A" w:rsidRPr="00984500" w:rsidRDefault="00AD4C5A" w:rsidP="00753094"/>
        </w:tc>
      </w:tr>
      <w:tr w:rsidR="00AD4C5A" w:rsidRPr="00984500" w14:paraId="3E44311C" w14:textId="77777777" w:rsidTr="00953D48">
        <w:trPr>
          <w:trHeight w:val="538"/>
        </w:trPr>
        <w:tc>
          <w:tcPr>
            <w:tcW w:w="2837" w:type="dxa"/>
          </w:tcPr>
          <w:p w14:paraId="278AA4A3" w14:textId="77777777"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</w:tcPr>
          <w:p w14:paraId="0CDABAFD" w14:textId="77777777" w:rsidR="00AD4C5A" w:rsidRPr="00984500" w:rsidRDefault="00AD4C5A" w:rsidP="00753094"/>
        </w:tc>
      </w:tr>
      <w:tr w:rsidR="00AD4C5A" w:rsidRPr="00984500" w14:paraId="50FBB532" w14:textId="77777777" w:rsidTr="00953D48">
        <w:trPr>
          <w:trHeight w:val="574"/>
        </w:trPr>
        <w:tc>
          <w:tcPr>
            <w:tcW w:w="2837" w:type="dxa"/>
          </w:tcPr>
          <w:p w14:paraId="591CD7A9" w14:textId="77777777"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14:paraId="428A5C17" w14:textId="77777777" w:rsidR="00AD4C5A" w:rsidRPr="00984500" w:rsidRDefault="00AD4C5A" w:rsidP="00753094"/>
        </w:tc>
      </w:tr>
      <w:tr w:rsidR="00AD4C5A" w:rsidRPr="00984500" w14:paraId="6EC28A81" w14:textId="77777777" w:rsidTr="00C3609C">
        <w:trPr>
          <w:trHeight w:val="397"/>
        </w:trPr>
        <w:tc>
          <w:tcPr>
            <w:tcW w:w="9329" w:type="dxa"/>
            <w:gridSpan w:val="2"/>
          </w:tcPr>
          <w:p w14:paraId="63632D02" w14:textId="77777777"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14:paraId="45ABBF09" w14:textId="77777777" w:rsidTr="00C3609C">
        <w:trPr>
          <w:trHeight w:val="397"/>
        </w:trPr>
        <w:tc>
          <w:tcPr>
            <w:tcW w:w="2837" w:type="dxa"/>
          </w:tcPr>
          <w:p w14:paraId="38485C78" w14:textId="77777777"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</w:tcPr>
          <w:p w14:paraId="4B1026C2" w14:textId="77777777" w:rsidR="00AD4C5A" w:rsidRPr="00984500" w:rsidRDefault="00AD4C5A" w:rsidP="00753094"/>
        </w:tc>
      </w:tr>
      <w:tr w:rsidR="00AD4C5A" w:rsidRPr="00984500" w14:paraId="08A1E3F6" w14:textId="77777777" w:rsidTr="00C3609C">
        <w:trPr>
          <w:trHeight w:val="397"/>
        </w:trPr>
        <w:tc>
          <w:tcPr>
            <w:tcW w:w="2837" w:type="dxa"/>
          </w:tcPr>
          <w:p w14:paraId="68CC9EF3" w14:textId="77777777"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</w:tcPr>
          <w:p w14:paraId="0CFAB296" w14:textId="77777777" w:rsidR="00AD4C5A" w:rsidRPr="00984500" w:rsidRDefault="00AD4C5A" w:rsidP="00753094"/>
        </w:tc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8916"/>
      </w:tblGrid>
      <w:tr w:rsidR="00AD4C5A" w:rsidRPr="00AD4C5A" w14:paraId="7F636518" w14:textId="77777777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B30213" w14:textId="77777777"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="002C090F">
              <w:rPr>
                <w:b/>
                <w:sz w:val="24"/>
                <w:szCs w:val="24"/>
              </w:rPr>
              <w:t xml:space="preserve"> 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Odkaznapoznmkupodi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AD4C5A" w14:paraId="29E10335" w14:textId="77777777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A53E3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hmotnej núdze</w:t>
            </w:r>
          </w:p>
        </w:tc>
      </w:tr>
      <w:tr w:rsidR="00AD4C5A" w:rsidRPr="00AD4C5A" w14:paraId="1EA88073" w14:textId="77777777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4D6A1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AB82D" w14:textId="77777777"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14:paraId="0A5CE88B" w14:textId="77777777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54770C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67D4D5" w14:textId="77777777"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uálny d</w:t>
            </w:r>
            <w:r w:rsidR="00AD4C5A" w:rsidRPr="00AD4C5A">
              <w:rPr>
                <w:bCs/>
                <w:sz w:val="20"/>
                <w:szCs w:val="20"/>
              </w:rPr>
              <w:t>oklad z úradu práce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Odkaznapoznmkupodiarou"/>
                <w:bCs/>
                <w:sz w:val="20"/>
                <w:szCs w:val="20"/>
              </w:rPr>
              <w:footnoteReference w:id="4"/>
            </w:r>
            <w:r w:rsidR="00AD4C5A" w:rsidRPr="00AD4C5A">
              <w:rPr>
                <w:sz w:val="20"/>
                <w:szCs w:val="20"/>
              </w:rPr>
              <w:t xml:space="preserve"> </w:t>
            </w:r>
          </w:p>
        </w:tc>
      </w:tr>
      <w:tr w:rsidR="00AD4C5A" w:rsidRPr="00AD4C5A" w14:paraId="40FDC824" w14:textId="77777777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1C4F6" w14:textId="77777777"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životného minima</w:t>
            </w:r>
          </w:p>
        </w:tc>
      </w:tr>
      <w:tr w:rsidR="00AD4C5A" w:rsidRPr="00AD4C5A" w14:paraId="4C109CBD" w14:textId="77777777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3DE73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9C5A8" w14:textId="77777777"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14:paraId="4053C823" w14:textId="77777777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59EF47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D50DB" w14:textId="77777777"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  <w:r w:rsidR="006368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D4C5A" w:rsidRPr="00AD4C5A" w14:paraId="5E3D40F4" w14:textId="77777777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31B3D0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C2F3F" w14:textId="77777777"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bCs/>
                <w:sz w:val="20"/>
                <w:szCs w:val="20"/>
              </w:rPr>
              <w:t>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14:paraId="246F1273" w14:textId="77777777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F1ABE7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C9FE6" w14:textId="77777777"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14:paraId="09C6644E" w14:textId="77777777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237BBA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E6004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14:paraId="6C2865DF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02B8B7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4F6AE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14:paraId="02080373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D91518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B27EF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14:paraId="4E0F8E96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78FD91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44C4B" w14:textId="77777777"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14:paraId="3AB82B8F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DDE7AC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D851A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14:paraId="3F7208B9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6BE331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7AB43" w14:textId="77777777"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14:paraId="60DC6A80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C583D1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E9DE6" w14:textId="77777777"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14:paraId="3FFD16F4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EEAAB6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7C569" w14:textId="77777777"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14:paraId="4AEDCFB7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6655E5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A286D" w14:textId="77777777"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14:paraId="2206D27C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466B76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954863" w14:textId="77777777"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14:paraId="75882460" w14:textId="77777777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C5B4B0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1B562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14:paraId="37B8908C" w14:textId="77777777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8646D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14C4B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14:paraId="29D879FD" w14:textId="77777777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E1749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02FD9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14:paraId="70CCB6F3" w14:textId="77777777" w:rsidR="00AD4C5A" w:rsidRDefault="00AD4C5A" w:rsidP="00AD4C5A"/>
    <w:p w14:paraId="78937286" w14:textId="77777777" w:rsidR="00AD4C5A" w:rsidRDefault="00AD4C5A" w:rsidP="00AD4C5A"/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AD4C5A" w:rsidRPr="00512DAD" w14:paraId="71A1124C" w14:textId="77777777" w:rsidTr="00753094">
        <w:trPr>
          <w:cantSplit/>
          <w:trHeight w:val="418"/>
        </w:trPr>
        <w:tc>
          <w:tcPr>
            <w:tcW w:w="9329" w:type="dxa"/>
          </w:tcPr>
          <w:p w14:paraId="4B9D6E66" w14:textId="77777777"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14:paraId="51E127C1" w14:textId="77777777" w:rsidTr="00753094">
        <w:trPr>
          <w:cantSplit/>
          <w:trHeight w:val="2140"/>
        </w:trPr>
        <w:tc>
          <w:tcPr>
            <w:tcW w:w="9329" w:type="dxa"/>
          </w:tcPr>
          <w:p w14:paraId="4B47E63E" w14:textId="77777777"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, zaväzujem sa svojim podpisom, že:</w:t>
            </w:r>
          </w:p>
          <w:p w14:paraId="2058C373" w14:textId="77777777"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14:paraId="084ECDF9" w14:textId="77777777"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Odkaznapoznmkupodiarou"/>
                <w:rFonts w:eastAsia="Times New Roman" w:cstheme="minorHAnsi"/>
                <w:color w:val="000000"/>
                <w:lang w:eastAsia="cs-CZ"/>
              </w:rPr>
              <w:footnoteReference w:id="5"/>
            </w:r>
          </w:p>
          <w:p w14:paraId="52408FF7" w14:textId="77777777"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14:paraId="11DFCDA7" w14:textId="77777777" w:rsidR="00AD4C5A" w:rsidRPr="00512DAD" w:rsidRDefault="00AD4C5A" w:rsidP="00753094"/>
        </w:tc>
      </w:tr>
      <w:tr w:rsidR="00AD4C5A" w:rsidRPr="007D6367" w14:paraId="4A34268B" w14:textId="77777777" w:rsidTr="00753094">
        <w:trPr>
          <w:cantSplit/>
          <w:trHeight w:val="418"/>
        </w:trPr>
        <w:tc>
          <w:tcPr>
            <w:tcW w:w="9329" w:type="dxa"/>
          </w:tcPr>
          <w:p w14:paraId="45BEF7C5" w14:textId="77777777"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14:paraId="6047DD8E" w14:textId="77777777" w:rsidTr="00753094">
        <w:trPr>
          <w:cantSplit/>
          <w:trHeight w:val="2140"/>
        </w:trPr>
        <w:tc>
          <w:tcPr>
            <w:tcW w:w="9329" w:type="dxa"/>
          </w:tcPr>
          <w:p w14:paraId="4DB78480" w14:textId="77777777"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46312D2" w14:textId="77777777"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 čestne prehlasujem, že:</w:t>
            </w:r>
          </w:p>
          <w:p w14:paraId="37D5C07B" w14:textId="77777777"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14:paraId="1E45FF62" w14:textId="77777777"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14:paraId="7E631E20" w14:textId="77777777"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14:paraId="3B87B56D" w14:textId="77777777" w:rsidR="00AD4C5A" w:rsidRPr="007D6367" w:rsidRDefault="00AD4C5A" w:rsidP="00753094"/>
        </w:tc>
      </w:tr>
    </w:tbl>
    <w:p w14:paraId="400B6AF3" w14:textId="77777777" w:rsidR="00AD4C5A" w:rsidRDefault="00AD4C5A" w:rsidP="00AD4C5A"/>
    <w:p w14:paraId="1112C85E" w14:textId="77777777" w:rsidR="00AD4C5A" w:rsidRDefault="006430E0">
      <w:r w:rsidRPr="00C3609C">
        <w:rPr>
          <w:b/>
        </w:rPr>
        <w:t>Dň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3609C">
        <w:rPr>
          <w:b/>
        </w:rPr>
        <w:t>podpis žiadateľa/zákonného zástupcu</w:t>
      </w:r>
    </w:p>
    <w:p w14:paraId="189D7AB1" w14:textId="77777777" w:rsidR="006430E0" w:rsidRDefault="006430E0"/>
    <w:p w14:paraId="6C78A925" w14:textId="77777777" w:rsidR="002C090F" w:rsidRDefault="002C090F"/>
    <w:p w14:paraId="6BFDF044" w14:textId="77777777"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14:paraId="07F75C6A" w14:textId="77777777" w:rsidR="000B7573" w:rsidRDefault="000B7573">
      <w:pPr>
        <w:rPr>
          <w:sz w:val="20"/>
          <w:szCs w:val="20"/>
        </w:rPr>
      </w:pPr>
    </w:p>
    <w:tbl>
      <w:tblPr>
        <w:tblStyle w:val="Mriekatabuky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0B7573" w14:paraId="2952FDDC" w14:textId="77777777" w:rsidTr="000B7573">
        <w:trPr>
          <w:trHeight w:val="352"/>
        </w:trPr>
        <w:tc>
          <w:tcPr>
            <w:tcW w:w="4664" w:type="dxa"/>
          </w:tcPr>
          <w:p w14:paraId="37A0FDCA" w14:textId="77777777"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14:paraId="3634F976" w14:textId="77777777" w:rsidR="000B7573" w:rsidRPr="00514B88" w:rsidRDefault="000B7573"/>
        </w:tc>
      </w:tr>
      <w:tr w:rsidR="000B7573" w14:paraId="19C9389E" w14:textId="77777777" w:rsidTr="000B7573">
        <w:trPr>
          <w:trHeight w:val="352"/>
        </w:trPr>
        <w:tc>
          <w:tcPr>
            <w:tcW w:w="4664" w:type="dxa"/>
          </w:tcPr>
          <w:p w14:paraId="6FE19A2A" w14:textId="77777777"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14:paraId="3CE434C5" w14:textId="77777777" w:rsidR="000B7573" w:rsidRPr="00514B88" w:rsidRDefault="000B7573"/>
        </w:tc>
      </w:tr>
      <w:tr w:rsidR="00C3609C" w14:paraId="278FAF6F" w14:textId="77777777" w:rsidTr="000B7573">
        <w:trPr>
          <w:trHeight w:val="352"/>
        </w:trPr>
        <w:tc>
          <w:tcPr>
            <w:tcW w:w="4664" w:type="dxa"/>
          </w:tcPr>
          <w:p w14:paraId="578DD113" w14:textId="77777777"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14:paraId="769AB146" w14:textId="77777777" w:rsidR="00C3609C" w:rsidRPr="00514B88" w:rsidRDefault="00C3609C"/>
        </w:tc>
      </w:tr>
    </w:tbl>
    <w:p w14:paraId="4E4A0978" w14:textId="77777777" w:rsidR="000B7573" w:rsidRDefault="000B7573">
      <w:pPr>
        <w:rPr>
          <w:sz w:val="20"/>
          <w:szCs w:val="20"/>
        </w:rPr>
      </w:pPr>
    </w:p>
    <w:p w14:paraId="095A19C3" w14:textId="77777777" w:rsidR="00917374" w:rsidRDefault="00917374">
      <w:pPr>
        <w:rPr>
          <w:sz w:val="20"/>
          <w:szCs w:val="20"/>
        </w:rPr>
      </w:pPr>
    </w:p>
    <w:p w14:paraId="609B0729" w14:textId="77777777" w:rsidR="00514B88" w:rsidRDefault="00514B88">
      <w:pPr>
        <w:rPr>
          <w:sz w:val="20"/>
          <w:szCs w:val="20"/>
        </w:rPr>
      </w:pPr>
    </w:p>
    <w:p w14:paraId="366E8803" w14:textId="77777777" w:rsidR="00514B88" w:rsidRDefault="00514B88">
      <w:pPr>
        <w:rPr>
          <w:sz w:val="20"/>
          <w:szCs w:val="20"/>
        </w:rPr>
      </w:pPr>
    </w:p>
    <w:p w14:paraId="4964A5F1" w14:textId="77777777"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14:paraId="353EFA00" w14:textId="77777777" w:rsidR="001E63F3" w:rsidRDefault="001E63F3">
      <w:pPr>
        <w:rPr>
          <w:sz w:val="20"/>
          <w:szCs w:val="20"/>
        </w:rPr>
      </w:pPr>
    </w:p>
    <w:p w14:paraId="4C09979C" w14:textId="77777777"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75"/>
        <w:gridCol w:w="1575"/>
        <w:gridCol w:w="1575"/>
        <w:gridCol w:w="1575"/>
      </w:tblGrid>
      <w:tr w:rsidR="00514B88" w:rsidRPr="00514B88" w14:paraId="1C55F80E" w14:textId="77777777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A0BB2" w14:textId="77777777"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6"/>
            </w:r>
          </w:p>
          <w:p w14:paraId="476F8534" w14:textId="77777777"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3F33D68A" w14:textId="77777777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919F499" w14:textId="77777777"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C95E4F" w14:textId="77777777"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  <w:r w:rsidR="001E63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4B88" w:rsidRPr="00514B88" w14:paraId="63E51BB8" w14:textId="77777777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2BA3DCE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E1E139" w14:textId="77777777"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8A3C4B" w14:textId="77777777"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37FB5D" w14:textId="77777777"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B2EAC3" w14:textId="77777777"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2603FBC2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655CB9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2137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060F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4771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0734B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129DD1FF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1DE1075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F29F6DA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FD254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4B5C8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9EAE9E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4120FE10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8DDB02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C17BE7C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35DF5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861B5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79578F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50E8FDFC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BF81FB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32EA4FAE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1FF835A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EF5EE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63F5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C08633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2FDAB3DE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56493E0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14:paraId="4E89BE5C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5589BED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29809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F48F0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4E1DD1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0C8E39EE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3166D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14:paraId="66F03813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2112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8628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8578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53DBC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08DD3FE9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5110C3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F69D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9C7C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0469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AEEF1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24B3DE28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E99581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14:paraId="5E1930C1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537A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305B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0660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45955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701D1B25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35E7AED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A9E9A21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BE17F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68234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CDE027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5838FD49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A7589F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FFA11B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D45E61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357358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6FB71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7F56C1A6" w14:textId="77777777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9AE31" w14:textId="77777777"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C4B05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3E4FFE68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14:paraId="1DDFB46D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14:paraId="2A196881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14:paraId="2BCAEB77" w14:textId="77777777"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14:paraId="22B7FC77" w14:textId="77777777"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14:paraId="075D189B" w14:textId="77777777"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14:paraId="1985AEB4" w14:textId="77777777"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14:paraId="388BF24D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14:paraId="6BDB55AD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14:paraId="5872C8A7" w14:textId="77777777"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14:paraId="4688A3C8" w14:textId="77777777"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14:paraId="030005D4" w14:textId="77777777"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14B88" w:rsidRPr="00514B88" w14:paraId="12AA6027" w14:textId="77777777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C4526" w14:textId="77777777"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57FF3" w14:textId="77777777"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14:paraId="2D376799" w14:textId="77777777"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14:paraId="418E3199" w14:textId="77777777"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14:paraId="07118C55" w14:textId="77777777"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14:paraId="474152E0" w14:textId="77777777"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14:paraId="3015257B" w14:textId="77777777"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14:paraId="364BABD0" w14:textId="77777777"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14:paraId="100B1305" w14:textId="77777777" w:rsidR="007B33E2" w:rsidRDefault="007B33E2">
      <w:pPr>
        <w:rPr>
          <w:sz w:val="20"/>
          <w:szCs w:val="20"/>
        </w:rPr>
      </w:pPr>
    </w:p>
    <w:p w14:paraId="13E57319" w14:textId="77777777" w:rsidR="00C3609C" w:rsidRDefault="00C3609C">
      <w:pPr>
        <w:rPr>
          <w:sz w:val="20"/>
          <w:szCs w:val="20"/>
        </w:rPr>
      </w:pPr>
    </w:p>
    <w:p w14:paraId="647D361C" w14:textId="77777777" w:rsidR="007B33E2" w:rsidRDefault="007B33E2">
      <w:pPr>
        <w:rPr>
          <w:sz w:val="20"/>
          <w:szCs w:val="20"/>
        </w:rPr>
      </w:pPr>
    </w:p>
    <w:p w14:paraId="3291BA92" w14:textId="77777777"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B33E2" w:rsidRPr="007B33E2" w14:paraId="2EBDAA11" w14:textId="77777777" w:rsidTr="00753094">
        <w:trPr>
          <w:trHeight w:val="472"/>
        </w:trPr>
        <w:tc>
          <w:tcPr>
            <w:tcW w:w="9209" w:type="dxa"/>
          </w:tcPr>
          <w:p w14:paraId="1BAF4A2F" w14:textId="77777777"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14:paraId="47613CB2" w14:textId="77777777" w:rsidTr="00E92CB5">
        <w:trPr>
          <w:trHeight w:val="9191"/>
        </w:trPr>
        <w:tc>
          <w:tcPr>
            <w:tcW w:w="9209" w:type="dxa"/>
          </w:tcPr>
          <w:p w14:paraId="3D322278" w14:textId="77777777" w:rsidR="00AE6291" w:rsidRPr="007B33E2" w:rsidRDefault="00AE6291" w:rsidP="003B7026">
            <w:pPr>
              <w:jc w:val="both"/>
            </w:pPr>
          </w:p>
        </w:tc>
      </w:tr>
    </w:tbl>
    <w:p w14:paraId="7862501A" w14:textId="77777777" w:rsidR="007B33E2" w:rsidRPr="007B33E2" w:rsidRDefault="007B33E2" w:rsidP="007B33E2"/>
    <w:p w14:paraId="6EA7F4AC" w14:textId="77777777" w:rsidR="007B33E2" w:rsidRDefault="007B33E2" w:rsidP="007B33E2"/>
    <w:p w14:paraId="3C6254CF" w14:textId="77777777" w:rsidR="00E92CB5" w:rsidRPr="007B33E2" w:rsidRDefault="00E92CB5" w:rsidP="007B33E2"/>
    <w:p w14:paraId="235C5973" w14:textId="77777777" w:rsidR="007B33E2" w:rsidRPr="007B33E2" w:rsidRDefault="007B33E2" w:rsidP="007B33E2"/>
    <w:tbl>
      <w:tblPr>
        <w:tblStyle w:val="Mriekatabuky4"/>
        <w:tblW w:w="9329" w:type="dxa"/>
        <w:tblLook w:val="04A0" w:firstRow="1" w:lastRow="0" w:firstColumn="1" w:lastColumn="0" w:noHBand="0" w:noVBand="1"/>
      </w:tblPr>
      <w:tblGrid>
        <w:gridCol w:w="5807"/>
        <w:gridCol w:w="1761"/>
        <w:gridCol w:w="1761"/>
      </w:tblGrid>
      <w:tr w:rsidR="00953D48" w:rsidRPr="007B33E2" w14:paraId="306E80A2" w14:textId="77777777" w:rsidTr="007A6342">
        <w:trPr>
          <w:trHeight w:val="397"/>
        </w:trPr>
        <w:tc>
          <w:tcPr>
            <w:tcW w:w="5807" w:type="dxa"/>
          </w:tcPr>
          <w:p w14:paraId="28E058DC" w14:textId="77777777"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14:paraId="41BDBFB9" w14:textId="77777777"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14:paraId="2770E0D8" w14:textId="77777777"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14:paraId="14BC9798" w14:textId="77777777" w:rsidTr="00BE1799">
        <w:trPr>
          <w:trHeight w:val="397"/>
        </w:trPr>
        <w:tc>
          <w:tcPr>
            <w:tcW w:w="5807" w:type="dxa"/>
          </w:tcPr>
          <w:p w14:paraId="1A49893E" w14:textId="77777777"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14:paraId="1222C074" w14:textId="77777777" w:rsidR="00953D48" w:rsidRPr="007B33E2" w:rsidRDefault="00953D48" w:rsidP="007B33E2"/>
        </w:tc>
        <w:tc>
          <w:tcPr>
            <w:tcW w:w="1761" w:type="dxa"/>
          </w:tcPr>
          <w:p w14:paraId="5A3DED11" w14:textId="77777777" w:rsidR="00953D48" w:rsidRPr="007B33E2" w:rsidRDefault="00953D48" w:rsidP="007B33E2"/>
        </w:tc>
      </w:tr>
      <w:tr w:rsidR="00953D48" w:rsidRPr="007B33E2" w14:paraId="25E68DFF" w14:textId="77777777" w:rsidTr="00807ED4">
        <w:trPr>
          <w:trHeight w:val="397"/>
        </w:trPr>
        <w:tc>
          <w:tcPr>
            <w:tcW w:w="5807" w:type="dxa"/>
          </w:tcPr>
          <w:p w14:paraId="221063B5" w14:textId="77777777"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  <w:r>
              <w:t xml:space="preserve"> </w:t>
            </w:r>
          </w:p>
        </w:tc>
        <w:tc>
          <w:tcPr>
            <w:tcW w:w="1761" w:type="dxa"/>
          </w:tcPr>
          <w:p w14:paraId="69CDE726" w14:textId="77777777" w:rsidR="00953D48" w:rsidRPr="007B33E2" w:rsidRDefault="00953D48" w:rsidP="007B33E2"/>
        </w:tc>
        <w:tc>
          <w:tcPr>
            <w:tcW w:w="1761" w:type="dxa"/>
          </w:tcPr>
          <w:p w14:paraId="1B299930" w14:textId="77777777" w:rsidR="00953D48" w:rsidRPr="007B33E2" w:rsidRDefault="00953D48" w:rsidP="007B33E2"/>
        </w:tc>
      </w:tr>
      <w:tr w:rsidR="00953D48" w:rsidRPr="007B33E2" w14:paraId="5F2C73A0" w14:textId="77777777" w:rsidTr="000F4290">
        <w:trPr>
          <w:trHeight w:val="397"/>
        </w:trPr>
        <w:tc>
          <w:tcPr>
            <w:tcW w:w="5807" w:type="dxa"/>
          </w:tcPr>
          <w:p w14:paraId="18E23506" w14:textId="77777777"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14:paraId="3918E24D" w14:textId="77777777" w:rsidR="00953D48" w:rsidRPr="007B33E2" w:rsidRDefault="00953D48" w:rsidP="007B33E2"/>
        </w:tc>
        <w:tc>
          <w:tcPr>
            <w:tcW w:w="1761" w:type="dxa"/>
          </w:tcPr>
          <w:p w14:paraId="0AAE6384" w14:textId="77777777" w:rsidR="00953D48" w:rsidRPr="007B33E2" w:rsidRDefault="00953D48" w:rsidP="007B33E2"/>
        </w:tc>
      </w:tr>
      <w:tr w:rsidR="00953D48" w:rsidRPr="007B33E2" w14:paraId="74757267" w14:textId="77777777" w:rsidTr="007E5BD2">
        <w:trPr>
          <w:trHeight w:val="397"/>
        </w:trPr>
        <w:tc>
          <w:tcPr>
            <w:tcW w:w="5807" w:type="dxa"/>
          </w:tcPr>
          <w:p w14:paraId="475CB590" w14:textId="77777777"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14:paraId="4AAE397E" w14:textId="77777777"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14:paraId="18E06AFF" w14:textId="77777777"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14:paraId="4624BC27" w14:textId="77777777" w:rsidTr="00A01BEB">
        <w:trPr>
          <w:trHeight w:val="397"/>
        </w:trPr>
        <w:tc>
          <w:tcPr>
            <w:tcW w:w="5807" w:type="dxa"/>
          </w:tcPr>
          <w:p w14:paraId="58B2DB58" w14:textId="77777777"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14:paraId="6095979B" w14:textId="77777777" w:rsidR="00953D48" w:rsidRPr="007B33E2" w:rsidRDefault="00953D48" w:rsidP="007B33E2"/>
        </w:tc>
        <w:tc>
          <w:tcPr>
            <w:tcW w:w="1761" w:type="dxa"/>
          </w:tcPr>
          <w:p w14:paraId="65E610F0" w14:textId="77777777" w:rsidR="00953D48" w:rsidRPr="007B33E2" w:rsidRDefault="00953D48" w:rsidP="007B33E2"/>
        </w:tc>
      </w:tr>
    </w:tbl>
    <w:p w14:paraId="0A52EC67" w14:textId="77777777"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8"/>
      <w:headerReference w:type="first" r:id="rId9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1199" w14:textId="77777777" w:rsidR="0022360C" w:rsidRDefault="0022360C" w:rsidP="00AD4C5A">
      <w:r>
        <w:separator/>
      </w:r>
    </w:p>
  </w:endnote>
  <w:endnote w:type="continuationSeparator" w:id="0">
    <w:p w14:paraId="3451A4E8" w14:textId="77777777" w:rsidR="0022360C" w:rsidRDefault="0022360C" w:rsidP="00A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34534" w14:textId="77777777" w:rsidR="0022360C" w:rsidRDefault="0022360C" w:rsidP="00AD4C5A">
      <w:r>
        <w:separator/>
      </w:r>
    </w:p>
  </w:footnote>
  <w:footnote w:type="continuationSeparator" w:id="0">
    <w:p w14:paraId="78DA6090" w14:textId="77777777" w:rsidR="0022360C" w:rsidRDefault="0022360C" w:rsidP="00AD4C5A">
      <w:r>
        <w:continuationSeparator/>
      </w:r>
    </w:p>
  </w:footnote>
  <w:footnote w:id="1">
    <w:p w14:paraId="042E8609" w14:textId="77777777"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Nepovinný údaj</w:t>
      </w:r>
    </w:p>
  </w:footnote>
  <w:footnote w:id="2">
    <w:p w14:paraId="07D8B14F" w14:textId="77777777"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3">
    <w:p w14:paraId="1F16D35B" w14:textId="77777777" w:rsidR="00B230E5" w:rsidRDefault="00B230E5">
      <w:pPr>
        <w:pStyle w:val="Textpoznmkypodiarou"/>
      </w:pPr>
      <w:r>
        <w:rPr>
          <w:rStyle w:val="Odkaznapoznmkupodiarou"/>
        </w:rPr>
        <w:footnoteRef/>
      </w:r>
      <w:r>
        <w:t xml:space="preserve">      </w:t>
      </w:r>
      <w:r w:rsidR="00765231">
        <w:t xml:space="preserve"> </w:t>
      </w:r>
      <w:r w:rsidRPr="00B230E5">
        <w:rPr>
          <w:sz w:val="16"/>
          <w:szCs w:val="16"/>
        </w:rPr>
        <w:t>V súlade s 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0 vyhlášky č. 224/2022 Z. z. a 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 zákona č. 601/2003 Z. z.</w:t>
      </w:r>
    </w:p>
  </w:footnote>
  <w:footnote w:id="4">
    <w:p w14:paraId="49B7119D" w14:textId="77777777"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§ 10 až § 14 zákona č. 417/2013 Z.</w:t>
      </w:r>
      <w:r w:rsidR="006C23BF">
        <w:rPr>
          <w:sz w:val="16"/>
          <w:szCs w:val="16"/>
        </w:rPr>
        <w:t xml:space="preserve"> </w:t>
      </w:r>
      <w:r w:rsidRPr="00AE6291">
        <w:rPr>
          <w:sz w:val="16"/>
          <w:szCs w:val="16"/>
        </w:rPr>
        <w:t>z.</w:t>
      </w:r>
    </w:p>
  </w:footnote>
  <w:footnote w:id="5">
    <w:p w14:paraId="0F2B9FC9" w14:textId="77777777"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</w:t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6">
    <w:p w14:paraId="179D9D24" w14:textId="77777777"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Odkaznapoznmkupodiarou"/>
        </w:rPr>
        <w:footnoteRef/>
      </w:r>
      <w:r>
        <w:t xml:space="preserve">     </w:t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7">
    <w:p w14:paraId="14A22D9F" w14:textId="77777777" w:rsidR="003B7026" w:rsidRDefault="003B7026">
      <w:pPr>
        <w:pStyle w:val="Textpoznmkypodiarou"/>
      </w:pPr>
      <w:r>
        <w:rPr>
          <w:rStyle w:val="Odkaznapoznmkupodiarou"/>
        </w:rPr>
        <w:footnoteRef/>
      </w:r>
      <w:r>
        <w:t xml:space="preserve">     </w:t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Content>
      <w:p w14:paraId="7246D7EE" w14:textId="77777777" w:rsidR="000B7573" w:rsidRPr="000B7573" w:rsidRDefault="00E55F9C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="000B7573"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434F17">
          <w:rPr>
            <w:noProof/>
            <w:sz w:val="18"/>
            <w:szCs w:val="18"/>
          </w:rPr>
          <w:t>3</w:t>
        </w:r>
        <w:r w:rsidRPr="000B7573">
          <w:rPr>
            <w:sz w:val="18"/>
            <w:szCs w:val="18"/>
          </w:rPr>
          <w:fldChar w:fldCharType="end"/>
        </w:r>
      </w:p>
    </w:sdtContent>
  </w:sdt>
  <w:p w14:paraId="22D6AB37" w14:textId="77777777" w:rsidR="000B7573" w:rsidRPr="000B7573" w:rsidRDefault="000B7573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D27FDAF" w14:textId="77777777" w:rsidR="000B7573" w:rsidRPr="000B7573" w:rsidRDefault="00E55F9C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="000B7573"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434F17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14:paraId="023C2421" w14:textId="77777777" w:rsidR="000B7573" w:rsidRDefault="000B757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11176476">
    <w:abstractNumId w:val="1"/>
  </w:num>
  <w:num w:numId="2" w16cid:durableId="94604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5A"/>
    <w:rsid w:val="00014758"/>
    <w:rsid w:val="000A0904"/>
    <w:rsid w:val="000B7573"/>
    <w:rsid w:val="001369A8"/>
    <w:rsid w:val="00172854"/>
    <w:rsid w:val="00181960"/>
    <w:rsid w:val="00197BE9"/>
    <w:rsid w:val="001E63F3"/>
    <w:rsid w:val="0022360C"/>
    <w:rsid w:val="002C090F"/>
    <w:rsid w:val="003B7026"/>
    <w:rsid w:val="00434F17"/>
    <w:rsid w:val="00435902"/>
    <w:rsid w:val="00495B93"/>
    <w:rsid w:val="004D510A"/>
    <w:rsid w:val="00506330"/>
    <w:rsid w:val="00514B88"/>
    <w:rsid w:val="005B2393"/>
    <w:rsid w:val="006368FC"/>
    <w:rsid w:val="006430E0"/>
    <w:rsid w:val="006C23BF"/>
    <w:rsid w:val="006E33CF"/>
    <w:rsid w:val="00714689"/>
    <w:rsid w:val="00765231"/>
    <w:rsid w:val="007B33E2"/>
    <w:rsid w:val="00826E6D"/>
    <w:rsid w:val="008F41F3"/>
    <w:rsid w:val="00917374"/>
    <w:rsid w:val="00951BF7"/>
    <w:rsid w:val="00953D48"/>
    <w:rsid w:val="00A41393"/>
    <w:rsid w:val="00A95289"/>
    <w:rsid w:val="00AD4C5A"/>
    <w:rsid w:val="00AE6291"/>
    <w:rsid w:val="00B230E5"/>
    <w:rsid w:val="00B63C86"/>
    <w:rsid w:val="00C13DBB"/>
    <w:rsid w:val="00C3609C"/>
    <w:rsid w:val="00D24B85"/>
    <w:rsid w:val="00E55F9C"/>
    <w:rsid w:val="00E92CB5"/>
    <w:rsid w:val="00EC226D"/>
    <w:rsid w:val="00ED2102"/>
    <w:rsid w:val="00EF4CDF"/>
    <w:rsid w:val="00F27AB3"/>
    <w:rsid w:val="00FE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974405"/>
  <w15:docId w15:val="{5D052509-E9DF-475D-86A9-020A5E9C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D206-1A5E-4739-A32E-FDACD78A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kova Agata</dc:creator>
  <cp:lastModifiedBy>Emília Blahútová</cp:lastModifiedBy>
  <cp:revision>2</cp:revision>
  <cp:lastPrinted>2023-09-04T06:56:00Z</cp:lastPrinted>
  <dcterms:created xsi:type="dcterms:W3CDTF">2023-09-04T09:58:00Z</dcterms:created>
  <dcterms:modified xsi:type="dcterms:W3CDTF">2023-09-04T09:58:00Z</dcterms:modified>
</cp:coreProperties>
</file>